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FE" w:rsidRPr="00BE4E8B" w:rsidRDefault="005E0EE4" w:rsidP="005E0EE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ы помним! Мы гордимся!</w:t>
      </w:r>
    </w:p>
    <w:p w:rsidR="00B02CFE" w:rsidRPr="00BE4E8B" w:rsidRDefault="005E0EE4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оект гражданско</w:t>
      </w:r>
      <w:r w:rsidR="00B02CFE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– патриотической направленности, посвященный </w:t>
      </w:r>
    </w:p>
    <w:p w:rsidR="00390BB6" w:rsidRPr="00BE4E8B" w:rsidRDefault="00B02CFE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>70-летию Победы советского народа в Великой Отечественной Войне)</w:t>
      </w:r>
    </w:p>
    <w:p w:rsidR="00A039F2" w:rsidRPr="00BE4E8B" w:rsidRDefault="00A039F2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BE4E8B">
        <w:rPr>
          <w:rFonts w:ascii="Times New Roman" w:hAnsi="Times New Roman" w:cs="Times New Roman"/>
          <w:sz w:val="28"/>
          <w:szCs w:val="28"/>
          <w:lang w:val="ru-RU"/>
        </w:rPr>
        <w:t>Педагог:</w:t>
      </w:r>
    </w:p>
    <w:p w:rsidR="00A039F2" w:rsidRPr="00BE4E8B" w:rsidRDefault="00A039F2" w:rsidP="00BE4E8B">
      <w:pPr>
        <w:spacing w:after="0" w:line="276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Друзья! Сегодня встреча посвящается </w:t>
      </w:r>
    </w:p>
    <w:p w:rsidR="00A039F2" w:rsidRPr="00BE4E8B" w:rsidRDefault="00A039F2" w:rsidP="00BE4E8B">
      <w:pPr>
        <w:spacing w:after="0" w:line="276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>Семидесятилетию Победы!</w:t>
      </w:r>
    </w:p>
    <w:p w:rsidR="00A039F2" w:rsidRPr="00BE4E8B" w:rsidRDefault="00A039F2" w:rsidP="00BE4E8B">
      <w:pPr>
        <w:spacing w:after="0" w:line="276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И в памяти сердечной отзываются </w:t>
      </w:r>
    </w:p>
    <w:p w:rsidR="00A039F2" w:rsidRPr="00BE4E8B" w:rsidRDefault="00A039F2" w:rsidP="00BE4E8B">
      <w:pPr>
        <w:spacing w:after="0" w:line="276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>События Войны Священной этой.</w:t>
      </w:r>
    </w:p>
    <w:p w:rsidR="0091366E" w:rsidRPr="00BE4E8B" w:rsidRDefault="00A039F2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76BD9" w:rsidRPr="00BE4E8B">
        <w:rPr>
          <w:rFonts w:ascii="Times New Roman" w:hAnsi="Times New Roman" w:cs="Times New Roman"/>
          <w:sz w:val="28"/>
          <w:szCs w:val="28"/>
          <w:lang w:val="ru-RU"/>
        </w:rPr>
        <w:t>Как вы думаете,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BD9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о чем эти строки? </w:t>
      </w:r>
      <w:r w:rsidR="00B76BD9" w:rsidRPr="00BE4E8B">
        <w:rPr>
          <w:rFonts w:ascii="Times New Roman" w:hAnsi="Times New Roman" w:cs="Times New Roman"/>
          <w:i/>
          <w:sz w:val="28"/>
          <w:szCs w:val="28"/>
          <w:lang w:val="ru-RU"/>
        </w:rPr>
        <w:t>(высказывания детей)</w:t>
      </w:r>
      <w:r w:rsidR="0033419D" w:rsidRPr="00BE4E8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B76BD9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66E" w:rsidRPr="00BE4E8B">
        <w:rPr>
          <w:rFonts w:ascii="Times New Roman" w:hAnsi="Times New Roman" w:cs="Times New Roman"/>
          <w:sz w:val="28"/>
          <w:szCs w:val="28"/>
          <w:lang w:val="ru-RU"/>
        </w:rPr>
        <w:t>Я предлагаю вам вспомнить и назвать слова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366E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которые имеют отношение к войне</w:t>
      </w:r>
      <w:r w:rsidR="0033419D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66E" w:rsidRPr="00BE4E8B">
        <w:rPr>
          <w:rFonts w:ascii="Times New Roman" w:hAnsi="Times New Roman" w:cs="Times New Roman"/>
          <w:sz w:val="28"/>
          <w:szCs w:val="28"/>
          <w:lang w:val="ru-RU"/>
        </w:rPr>
        <w:t>(вхождение в тему)</w:t>
      </w:r>
      <w:r w:rsidR="00461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366E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35A">
        <w:rPr>
          <w:rFonts w:ascii="Times New Roman" w:hAnsi="Times New Roman" w:cs="Times New Roman"/>
          <w:sz w:val="28"/>
          <w:szCs w:val="28"/>
          <w:lang w:val="ru-RU"/>
        </w:rPr>
        <w:t>(голос Левитана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121DC" w:rsidRPr="00BE4E8B" w:rsidRDefault="007121DC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461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70 лет назад 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>началась война. Весь народ встал на защиту Родины, чтобы победить фашистских захватчиков.</w:t>
      </w:r>
      <w:r w:rsidR="00DD6EED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Жить, работать, воевать, побеждать врага на фронте помогали песни, созданные в те годы. Есть среди песен ВОВ те, которые сыграли большую роль в жизни народа. И слова тех песен звали за отчизну биться до конца.</w:t>
      </w:r>
    </w:p>
    <w:p w:rsidR="00000AA1" w:rsidRPr="00BE4E8B" w:rsidRDefault="007121DC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i/>
          <w:sz w:val="28"/>
          <w:szCs w:val="28"/>
          <w:lang w:val="ru-RU"/>
        </w:rPr>
        <w:t>Звучит песня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419D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«Священная война» 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>(картина «Родина  - мать зовет!»</w:t>
      </w:r>
      <w:r w:rsidR="006D40AB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>на слайде).</w:t>
      </w:r>
      <w:r w:rsidR="00000AA1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0AA1" w:rsidRPr="00BE4E8B" w:rsidRDefault="00000AA1" w:rsidP="00BE4E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В первые дни войны была написана песня «Священная война». Вы её сейчас услышали. </w:t>
      </w:r>
    </w:p>
    <w:p w:rsidR="00000AA1" w:rsidRPr="00BE4E8B" w:rsidRDefault="00000AA1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>- Какие чувства вызывает у вас эта песня? (высказывания детей).</w:t>
      </w:r>
    </w:p>
    <w:p w:rsidR="00000AA1" w:rsidRPr="00BE4E8B" w:rsidRDefault="00000AA1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>- Ребята, как вы думаете, к чему призывали слова песни «Священная война»? (ответы детей)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Под эти слова отправлялись на фронт солдаты. Все люди от мала до велика</w:t>
      </w:r>
      <w:r w:rsidR="0033419D" w:rsidRPr="00BE4E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встали на защиту своей Родины. </w:t>
      </w:r>
    </w:p>
    <w:p w:rsidR="00000AA1" w:rsidRPr="00BE4E8B" w:rsidRDefault="00000AA1" w:rsidP="00BE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>Много горя, страданий принесла война нашему народу, но особенно тяжело  и страшно было детям.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>Давайте вспомним… (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>Они гибли под бомбами, умирали от голода. Многие остались сиротами.  У одних отцы погибли на войне, другие потеряли родителей во время бомбежек. Маленькие дети были в плену у фашистов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449C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(слайды)</w:t>
      </w:r>
      <w:r w:rsidR="00A1110E" w:rsidRPr="00BE4E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Война – не место для детей!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Здесь нет ни книжек, ни игрушек.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Разрывы мин и грохот пушек,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И море крови и смертей.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Война – не место для детей!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Ребёнку нужен тёплый дом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И мамы ласковые руки,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И взгляд, наполненный добром,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И песни колыбельной звуки.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И ёлочные огоньки,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С горы весёлое катанье.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sz w:val="20"/>
          <w:szCs w:val="20"/>
        </w:rPr>
      </w:pPr>
      <w:r w:rsidRPr="00BE4E8B">
        <w:rPr>
          <w:rStyle w:val="c2"/>
          <w:sz w:val="20"/>
          <w:szCs w:val="20"/>
        </w:rPr>
        <w:t>Снежки и лыжи, и коньки,</w:t>
      </w:r>
    </w:p>
    <w:p w:rsidR="00000AA1" w:rsidRPr="00BE4E8B" w:rsidRDefault="00000AA1" w:rsidP="00BE4E8B">
      <w:pPr>
        <w:pStyle w:val="c5"/>
        <w:shd w:val="clear" w:color="auto" w:fill="FFFFFF"/>
        <w:spacing w:before="0" w:after="0" w:line="276" w:lineRule="auto"/>
        <w:ind w:left="2832"/>
        <w:jc w:val="both"/>
        <w:rPr>
          <w:rStyle w:val="c2"/>
          <w:sz w:val="20"/>
          <w:szCs w:val="20"/>
        </w:rPr>
      </w:pPr>
      <w:r w:rsidRPr="00BE4E8B">
        <w:rPr>
          <w:rStyle w:val="c2"/>
          <w:sz w:val="20"/>
          <w:szCs w:val="20"/>
        </w:rPr>
        <w:t>А не сиротство и страданье.</w:t>
      </w:r>
      <w:r w:rsidR="006555CF" w:rsidRPr="00BE4E8B">
        <w:rPr>
          <w:rStyle w:val="c2"/>
          <w:sz w:val="20"/>
          <w:szCs w:val="20"/>
        </w:rPr>
        <w:t>( Фон музыка)</w:t>
      </w:r>
    </w:p>
    <w:p w:rsidR="009A449C" w:rsidRPr="00BE4E8B" w:rsidRDefault="0058382C" w:rsidP="00BE4E8B">
      <w:pPr>
        <w:pStyle w:val="c5"/>
        <w:shd w:val="clear" w:color="auto" w:fill="FFFFFF"/>
        <w:spacing w:after="0" w:line="276" w:lineRule="auto"/>
        <w:jc w:val="both"/>
        <w:rPr>
          <w:rStyle w:val="c2"/>
          <w:sz w:val="28"/>
          <w:szCs w:val="28"/>
        </w:rPr>
      </w:pPr>
      <w:r w:rsidRPr="00BE4E8B">
        <w:rPr>
          <w:rStyle w:val="c2"/>
          <w:sz w:val="28"/>
          <w:szCs w:val="28"/>
        </w:rPr>
        <w:lastRenderedPageBreak/>
        <w:t xml:space="preserve"> </w:t>
      </w:r>
      <w:r w:rsidR="009A449C" w:rsidRPr="00BE4E8B">
        <w:rPr>
          <w:rStyle w:val="c2"/>
          <w:sz w:val="28"/>
          <w:szCs w:val="28"/>
        </w:rPr>
        <w:tab/>
      </w:r>
      <w:r w:rsidRPr="00BE4E8B">
        <w:rPr>
          <w:rStyle w:val="c2"/>
          <w:sz w:val="28"/>
          <w:szCs w:val="28"/>
        </w:rPr>
        <w:t>Почти каждый мальчишка в то военное время</w:t>
      </w:r>
      <w:r w:rsidR="009A449C" w:rsidRPr="00BE4E8B">
        <w:rPr>
          <w:rStyle w:val="c2"/>
          <w:sz w:val="28"/>
          <w:szCs w:val="28"/>
        </w:rPr>
        <w:t xml:space="preserve"> мечтал попасть на фронт. Многие убегали</w:t>
      </w:r>
      <w:r w:rsidRPr="00BE4E8B">
        <w:rPr>
          <w:rStyle w:val="c2"/>
          <w:sz w:val="28"/>
          <w:szCs w:val="28"/>
        </w:rPr>
        <w:t xml:space="preserve"> на фронт, многих возвращали домой. Дети, в ту суровую пору, становились воинами. Взяв в руки винтовки и гранаты, они воевали на фронте,  были разведчиками в партизанских отрядах</w:t>
      </w:r>
      <w:r w:rsidR="009A449C" w:rsidRPr="00BE4E8B">
        <w:rPr>
          <w:rStyle w:val="c2"/>
          <w:sz w:val="28"/>
          <w:szCs w:val="28"/>
        </w:rPr>
        <w:t xml:space="preserve">.  </w:t>
      </w:r>
      <w:r w:rsidRPr="00BE4E8B">
        <w:rPr>
          <w:rStyle w:val="c2"/>
          <w:sz w:val="28"/>
          <w:szCs w:val="28"/>
        </w:rPr>
        <w:t>Вот такими были мальчишки и девчонки, которым пришлось воевать с фашистами</w:t>
      </w:r>
      <w:r w:rsidR="009A449C" w:rsidRPr="00BE4E8B">
        <w:rPr>
          <w:rStyle w:val="c2"/>
          <w:sz w:val="28"/>
          <w:szCs w:val="28"/>
        </w:rPr>
        <w:t>.</w:t>
      </w:r>
      <w:r w:rsidR="00D67D64" w:rsidRPr="00BE4E8B">
        <w:rPr>
          <w:rStyle w:val="c2"/>
          <w:sz w:val="28"/>
          <w:szCs w:val="28"/>
        </w:rPr>
        <w:t xml:space="preserve"> </w:t>
      </w:r>
      <w:r w:rsidRPr="00BE4E8B">
        <w:rPr>
          <w:rStyle w:val="c2"/>
          <w:sz w:val="28"/>
          <w:szCs w:val="28"/>
        </w:rPr>
        <w:t xml:space="preserve"> </w:t>
      </w:r>
      <w:r w:rsidR="0099612C" w:rsidRPr="00BE4E8B">
        <w:rPr>
          <w:rStyle w:val="c2"/>
          <w:sz w:val="28"/>
          <w:szCs w:val="28"/>
        </w:rPr>
        <w:t>За мужество, отвагу, героизм юных воино</w:t>
      </w:r>
      <w:r w:rsidR="009A449C" w:rsidRPr="00BE4E8B">
        <w:rPr>
          <w:rStyle w:val="c2"/>
          <w:sz w:val="28"/>
          <w:szCs w:val="28"/>
        </w:rPr>
        <w:t>в награждали орденами, медалями</w:t>
      </w:r>
      <w:r w:rsidR="0099612C" w:rsidRPr="00BE4E8B">
        <w:rPr>
          <w:rStyle w:val="c2"/>
          <w:sz w:val="28"/>
          <w:szCs w:val="28"/>
        </w:rPr>
        <w:t xml:space="preserve"> (показ слайдов). </w:t>
      </w:r>
    </w:p>
    <w:p w:rsidR="007B2EFB" w:rsidRPr="00BE4E8B" w:rsidRDefault="0099612C" w:rsidP="00BE4E8B">
      <w:pPr>
        <w:spacing w:after="0" w:line="276" w:lineRule="auto"/>
        <w:jc w:val="both"/>
        <w:rPr>
          <w:rStyle w:val="c2"/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Style w:val="c2"/>
          <w:rFonts w:ascii="Times New Roman" w:hAnsi="Times New Roman" w:cs="Times New Roman"/>
          <w:sz w:val="28"/>
          <w:szCs w:val="28"/>
          <w:lang w:val="ru-RU"/>
        </w:rPr>
        <w:t>Но, к сожалению, не все дожили до Победы. Многие погибли от рук фашистов.  Подвиги юных героев всегда будут помнить люди.</w:t>
      </w:r>
      <w:r w:rsidR="00D67D64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49C" w:rsidRPr="00BE4E8B">
        <w:rPr>
          <w:rFonts w:ascii="Times New Roman" w:hAnsi="Times New Roman" w:cs="Times New Roman"/>
          <w:sz w:val="28"/>
          <w:szCs w:val="28"/>
          <w:lang w:val="ru-RU"/>
        </w:rPr>
        <w:t>Мы с вами тоже пр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овели 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большую 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>исследовательскую работу</w:t>
      </w:r>
      <w:r w:rsidR="00461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>вспомним</w:t>
      </w:r>
      <w:r w:rsidR="004613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6555CF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ак и где мы собирали информацию </w:t>
      </w:r>
      <w:r w:rsidR="00C33395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(ответы детей). 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>И их мужеству и героизму</w:t>
      </w:r>
      <w:r w:rsidR="00E86B6B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посвятили  «Альбом памяти», </w:t>
      </w:r>
      <w:r w:rsidR="009A449C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который находится в нашем </w:t>
      </w:r>
      <w:r w:rsidR="004C7CB3" w:rsidRPr="00BE4E8B">
        <w:rPr>
          <w:rFonts w:ascii="Times New Roman" w:hAnsi="Times New Roman" w:cs="Times New Roman"/>
          <w:sz w:val="28"/>
          <w:szCs w:val="28"/>
          <w:lang w:val="ru-RU"/>
        </w:rPr>
        <w:t>мини-</w:t>
      </w:r>
      <w:r w:rsidR="009A449C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музее. </w:t>
      </w:r>
      <w:r w:rsidR="00C33395" w:rsidRPr="00BE4E8B">
        <w:rPr>
          <w:rStyle w:val="c2"/>
          <w:rFonts w:ascii="Times New Roman" w:hAnsi="Times New Roman" w:cs="Times New Roman"/>
          <w:sz w:val="28"/>
          <w:szCs w:val="28"/>
          <w:lang w:val="ru-RU"/>
        </w:rPr>
        <w:t>Кто из детей - героев вам запомнился больше всего и почему?</w:t>
      </w:r>
    </w:p>
    <w:p w:rsidR="00D67D64" w:rsidRPr="00BE4E8B" w:rsidRDefault="00D67D64" w:rsidP="00BE4E8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>Помнить ту войну и тех</w:t>
      </w:r>
      <w:r w:rsidR="009A449C" w:rsidRPr="00BE4E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кто принёс победу - значит бороться за мир. Когда войну забываешь, говорили древние - начинается новая, потому что память -</w:t>
      </w:r>
      <w:r w:rsidR="009A449C"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 главный враг войны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>. Я предлагаю почтить память погибших минутой молчания.</w:t>
      </w:r>
    </w:p>
    <w:p w:rsidR="0083100C" w:rsidRPr="00BE4E8B" w:rsidRDefault="0083100C" w:rsidP="00BE4E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А знаете ли вы, ребята, без чего не мог обойтись ни один солдат на фронте (без оружия). Я предлагаю вам объединиться в пары и среди разных предметов, расположенных в нашем музее найти те, без которых солдат обойтись не мог. Каждый, кто выберет предмет, должен пояснить, в чем его необходимость для фронтовика. Если,  вдруг, найдутся предметы, которые не имеют отношения к фронтовым годам, то вы также можете это объяснить (каска, пилотка, кружка, фляжка, котелок, ложка, блокнот, карандаш, свечка, спички, </w:t>
      </w:r>
      <w:r w:rsidR="00BE4E8B" w:rsidRPr="00BE4E8B">
        <w:rPr>
          <w:rFonts w:ascii="Times New Roman" w:hAnsi="Times New Roman" w:cs="Times New Roman"/>
          <w:sz w:val="28"/>
          <w:szCs w:val="28"/>
          <w:lang w:val="ru-RU"/>
        </w:rPr>
        <w:t>ремень, письмо треугольное), (фа</w:t>
      </w:r>
      <w:r w:rsidRPr="00BE4E8B">
        <w:rPr>
          <w:rFonts w:ascii="Times New Roman" w:hAnsi="Times New Roman" w:cs="Times New Roman"/>
          <w:sz w:val="28"/>
          <w:szCs w:val="28"/>
          <w:lang w:val="ru-RU"/>
        </w:rPr>
        <w:t xml:space="preserve">рфоровая кружка, телефон, шариковая ручка).  </w:t>
      </w:r>
    </w:p>
    <w:p w:rsidR="0083100C" w:rsidRPr="00BE4E8B" w:rsidRDefault="0083100C" w:rsidP="00BE4E8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100C" w:rsidRPr="00BE4E8B" w:rsidRDefault="0083100C" w:rsidP="00BE4E8B">
      <w:pPr>
        <w:pStyle w:val="c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BE4E8B">
        <w:rPr>
          <w:sz w:val="28"/>
          <w:szCs w:val="28"/>
        </w:rPr>
        <w:t>На фронте воевали и рабочие, и крестьяне, и музыканты. Все вставали на защиту Отечества. Музыка  поддерживала и давала возможность немного отдохнуть.  В редкие минуты затишья артисты давали концерты для солдат.  На фронте не было концертных залов. Артисты выступали прямо под открытым  небом - на грузовиках или просто на полянах.</w:t>
      </w:r>
    </w:p>
    <w:p w:rsidR="0083100C" w:rsidRPr="00BE4E8B" w:rsidRDefault="0083100C" w:rsidP="00BE4E8B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BE4E8B">
        <w:rPr>
          <w:sz w:val="28"/>
          <w:szCs w:val="28"/>
        </w:rPr>
        <w:t xml:space="preserve">Одной из самых любимых песен была «Катюша», которая напоминала о том, что дома их ждут, помнят и любят. Давайте представим, что мы – солдаты и нам выпала возможность немного отдохнуть после боя и послушать любимую песню «Катюша» (кочки). </w:t>
      </w:r>
    </w:p>
    <w:p w:rsidR="00A97C98" w:rsidRPr="00BE4E8B" w:rsidRDefault="00A97C98" w:rsidP="00BE4E8B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</w:p>
    <w:p w:rsidR="0083100C" w:rsidRPr="00BE4E8B" w:rsidRDefault="0083100C" w:rsidP="00BE4E8B">
      <w:pPr>
        <w:pStyle w:val="c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BE4E8B">
        <w:rPr>
          <w:sz w:val="28"/>
          <w:szCs w:val="28"/>
        </w:rPr>
        <w:lastRenderedPageBreak/>
        <w:t>- Как вы понимаете фразу «Война в каждой семье свой след оставила» (высказывания детей)?</w:t>
      </w:r>
    </w:p>
    <w:p w:rsidR="0083519B" w:rsidRPr="00BE4E8B" w:rsidRDefault="0083100C" w:rsidP="00BE4E8B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BE4E8B">
        <w:rPr>
          <w:sz w:val="28"/>
          <w:szCs w:val="28"/>
        </w:rPr>
        <w:t>Чтобы сохранить в каждой семье память о поколении ВОВ, мы объединились и создали бессмертный полк наших прадедов. Ведь, все вы, ребята, уже правнуки великой Победы.  Благодаря поисковой работе, проведенной нами, мы тоже нашли родственников-ветеранов. И сейчас слово вам, правнуки Победы!</w:t>
      </w:r>
    </w:p>
    <w:p w:rsidR="0046135A" w:rsidRDefault="0083519B" w:rsidP="00BB1A75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BE4E8B">
        <w:rPr>
          <w:sz w:val="28"/>
          <w:szCs w:val="28"/>
        </w:rPr>
        <w:t>-</w:t>
      </w:r>
      <w:r w:rsidR="0083100C" w:rsidRPr="00BE4E8B">
        <w:rPr>
          <w:sz w:val="28"/>
          <w:szCs w:val="28"/>
        </w:rPr>
        <w:t xml:space="preserve"> </w:t>
      </w:r>
      <w:r w:rsidRPr="00BE4E8B">
        <w:rPr>
          <w:sz w:val="28"/>
          <w:szCs w:val="28"/>
        </w:rPr>
        <w:t>Как замечательно, что в ваших семьях помнят и чтят своих родственников</w:t>
      </w:r>
      <w:r w:rsidR="00F06665">
        <w:rPr>
          <w:sz w:val="28"/>
          <w:szCs w:val="28"/>
        </w:rPr>
        <w:t xml:space="preserve"> </w:t>
      </w:r>
      <w:r w:rsidRPr="00BE4E8B">
        <w:rPr>
          <w:sz w:val="28"/>
          <w:szCs w:val="28"/>
        </w:rPr>
        <w:t>-</w:t>
      </w:r>
      <w:r w:rsidR="00F06665">
        <w:rPr>
          <w:sz w:val="28"/>
          <w:szCs w:val="28"/>
        </w:rPr>
        <w:t xml:space="preserve"> </w:t>
      </w:r>
      <w:r w:rsidRPr="00BE4E8B">
        <w:rPr>
          <w:sz w:val="28"/>
          <w:szCs w:val="28"/>
        </w:rPr>
        <w:t xml:space="preserve">ветеранов. </w:t>
      </w:r>
    </w:p>
    <w:p w:rsidR="00F06665" w:rsidRDefault="00F06665" w:rsidP="00BE4E8B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й традицией </w:t>
      </w:r>
      <w:r w:rsidR="0046135A">
        <w:rPr>
          <w:sz w:val="28"/>
          <w:szCs w:val="28"/>
        </w:rPr>
        <w:t xml:space="preserve">накануне праздника Дня Победы, в нашем детском саду стала </w:t>
      </w:r>
      <w:r>
        <w:rPr>
          <w:sz w:val="28"/>
          <w:szCs w:val="28"/>
        </w:rPr>
        <w:t xml:space="preserve"> Вахта памяти на площади машзавода.</w:t>
      </w:r>
      <w:r w:rsidR="0046135A">
        <w:rPr>
          <w:sz w:val="28"/>
          <w:szCs w:val="28"/>
        </w:rPr>
        <w:t xml:space="preserve"> Каждый год мы принимаем участие в акции «Подарок ветерану». Как в этом году мы поздравим наших ветеранов? (мы учим стихи, исполним любимые песни военных лет, сделаем поздравительные открытки…). Замечательная идея. </w:t>
      </w:r>
      <w:r w:rsidR="00C94DFD">
        <w:rPr>
          <w:sz w:val="28"/>
          <w:szCs w:val="28"/>
        </w:rPr>
        <w:t>А в нашем музее тоже имеется коллекция разных открыток, вы можете к ней обратиться.</w:t>
      </w:r>
    </w:p>
    <w:p w:rsidR="00C94DFD" w:rsidRDefault="00BB1A75" w:rsidP="00BE4E8B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 на столы</w:t>
      </w:r>
      <w:r w:rsidR="00C94DFD">
        <w:rPr>
          <w:sz w:val="28"/>
          <w:szCs w:val="28"/>
        </w:rPr>
        <w:t xml:space="preserve">. Я предлагаю занять свои места.    Правила </w:t>
      </w:r>
    </w:p>
    <w:p w:rsidR="00F06665" w:rsidRPr="00BB1A75" w:rsidRDefault="00C94DFD" w:rsidP="00C94DFD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BB1A75">
        <w:rPr>
          <w:sz w:val="28"/>
          <w:szCs w:val="28"/>
        </w:rPr>
        <w:t>Я думаю, наши открытки найдут своих героев на Вахте памяти!</w:t>
      </w:r>
    </w:p>
    <w:p w:rsidR="00F06665" w:rsidRPr="00BB1A75" w:rsidRDefault="00B80458" w:rsidP="00C94DFD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BB1A75">
        <w:rPr>
          <w:sz w:val="28"/>
          <w:szCs w:val="28"/>
        </w:rPr>
        <w:t>Чтобы сохранить память, создать альбом «История семьи – история Победы!»</w:t>
      </w:r>
    </w:p>
    <w:p w:rsidR="0083519B" w:rsidRPr="00BE4E8B" w:rsidRDefault="0083519B" w:rsidP="00BE4E8B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BE4E8B">
        <w:rPr>
          <w:sz w:val="28"/>
          <w:szCs w:val="28"/>
        </w:rPr>
        <w:t xml:space="preserve">О вашем прадеде сможет узнать весь город и даже страна. </w:t>
      </w:r>
    </w:p>
    <w:p w:rsidR="0083519B" w:rsidRPr="00BE4E8B" w:rsidRDefault="0083519B" w:rsidP="00BE4E8B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BE4E8B">
        <w:rPr>
          <w:sz w:val="28"/>
          <w:szCs w:val="28"/>
        </w:rPr>
        <w:t>А сейчас я предлагаю принять участие в параде в колонне нашего Бессмертного полка. Итак, прав</w:t>
      </w:r>
      <w:r w:rsidR="00304AEF">
        <w:rPr>
          <w:sz w:val="28"/>
          <w:szCs w:val="28"/>
        </w:rPr>
        <w:t>нуки Великой Победы, для участия</w:t>
      </w:r>
      <w:r w:rsidRPr="00BE4E8B">
        <w:rPr>
          <w:sz w:val="28"/>
          <w:szCs w:val="28"/>
        </w:rPr>
        <w:t xml:space="preserve"> в параде готовы? Тогда вперед!</w:t>
      </w:r>
    </w:p>
    <w:p w:rsidR="00C33395" w:rsidRPr="00BE4E8B" w:rsidRDefault="00C33395" w:rsidP="00BE4E8B">
      <w:pPr>
        <w:pStyle w:val="c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</w:p>
    <w:p w:rsidR="00286831" w:rsidRPr="00BE4E8B" w:rsidRDefault="00286831" w:rsidP="00BE4E8B">
      <w:pPr>
        <w:spacing w:after="0" w:line="276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86831" w:rsidRPr="00BE4E8B" w:rsidSect="00B0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02CFE"/>
    <w:rsid w:val="00000AA1"/>
    <w:rsid w:val="0004032F"/>
    <w:rsid w:val="000A683C"/>
    <w:rsid w:val="000F6364"/>
    <w:rsid w:val="00183F72"/>
    <w:rsid w:val="00190E36"/>
    <w:rsid w:val="001945FB"/>
    <w:rsid w:val="001F28F8"/>
    <w:rsid w:val="00230F6A"/>
    <w:rsid w:val="00286831"/>
    <w:rsid w:val="002D0803"/>
    <w:rsid w:val="00304AEF"/>
    <w:rsid w:val="0033419D"/>
    <w:rsid w:val="00390BB6"/>
    <w:rsid w:val="004226D0"/>
    <w:rsid w:val="0043670C"/>
    <w:rsid w:val="0046135A"/>
    <w:rsid w:val="00471AEC"/>
    <w:rsid w:val="00493B17"/>
    <w:rsid w:val="004C7CB3"/>
    <w:rsid w:val="00524395"/>
    <w:rsid w:val="005747F3"/>
    <w:rsid w:val="00582216"/>
    <w:rsid w:val="0058382C"/>
    <w:rsid w:val="005A79CC"/>
    <w:rsid w:val="005E0EE4"/>
    <w:rsid w:val="005E108D"/>
    <w:rsid w:val="0060066D"/>
    <w:rsid w:val="006020A8"/>
    <w:rsid w:val="00617A42"/>
    <w:rsid w:val="0062187C"/>
    <w:rsid w:val="006274F5"/>
    <w:rsid w:val="006555CF"/>
    <w:rsid w:val="006956CE"/>
    <w:rsid w:val="006D40AB"/>
    <w:rsid w:val="007121DC"/>
    <w:rsid w:val="007B2EFB"/>
    <w:rsid w:val="0083100C"/>
    <w:rsid w:val="0083519B"/>
    <w:rsid w:val="008E67F6"/>
    <w:rsid w:val="0091366E"/>
    <w:rsid w:val="009304E8"/>
    <w:rsid w:val="0099612C"/>
    <w:rsid w:val="009A449C"/>
    <w:rsid w:val="00A039F2"/>
    <w:rsid w:val="00A1110E"/>
    <w:rsid w:val="00A23204"/>
    <w:rsid w:val="00A8285B"/>
    <w:rsid w:val="00A84668"/>
    <w:rsid w:val="00A97C98"/>
    <w:rsid w:val="00B02CFE"/>
    <w:rsid w:val="00B75530"/>
    <w:rsid w:val="00B76BD9"/>
    <w:rsid w:val="00B80458"/>
    <w:rsid w:val="00BA0B8D"/>
    <w:rsid w:val="00BB1A75"/>
    <w:rsid w:val="00BE4E8B"/>
    <w:rsid w:val="00C33395"/>
    <w:rsid w:val="00C94DFD"/>
    <w:rsid w:val="00D10A1D"/>
    <w:rsid w:val="00D67D64"/>
    <w:rsid w:val="00DA1054"/>
    <w:rsid w:val="00DB70C8"/>
    <w:rsid w:val="00DD6EED"/>
    <w:rsid w:val="00E12BE7"/>
    <w:rsid w:val="00E8696A"/>
    <w:rsid w:val="00E86B6B"/>
    <w:rsid w:val="00F06665"/>
    <w:rsid w:val="00F7162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F5"/>
  </w:style>
  <w:style w:type="paragraph" w:styleId="1">
    <w:name w:val="heading 1"/>
    <w:basedOn w:val="a"/>
    <w:next w:val="a"/>
    <w:link w:val="10"/>
    <w:uiPriority w:val="9"/>
    <w:qFormat/>
    <w:rsid w:val="006274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4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4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4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4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4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4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4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4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74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74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74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274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274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274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274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74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74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74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274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274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274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6274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274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274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74F5"/>
  </w:style>
  <w:style w:type="paragraph" w:styleId="ac">
    <w:name w:val="List Paragraph"/>
    <w:basedOn w:val="a"/>
    <w:uiPriority w:val="34"/>
    <w:qFormat/>
    <w:rsid w:val="006274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74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74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274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274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274F5"/>
    <w:rPr>
      <w:i/>
      <w:iCs/>
    </w:rPr>
  </w:style>
  <w:style w:type="character" w:styleId="af0">
    <w:name w:val="Intense Emphasis"/>
    <w:uiPriority w:val="21"/>
    <w:qFormat/>
    <w:rsid w:val="006274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274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274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274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274F5"/>
    <w:pPr>
      <w:outlineLvl w:val="9"/>
    </w:pPr>
  </w:style>
  <w:style w:type="table" w:styleId="af5">
    <w:name w:val="Table Grid"/>
    <w:basedOn w:val="a1"/>
    <w:uiPriority w:val="59"/>
    <w:rsid w:val="00617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000A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000AA1"/>
  </w:style>
  <w:style w:type="paragraph" w:styleId="af6">
    <w:name w:val="Balloon Text"/>
    <w:basedOn w:val="a"/>
    <w:link w:val="af7"/>
    <w:uiPriority w:val="99"/>
    <w:semiHidden/>
    <w:unhideWhenUsed/>
    <w:rsid w:val="00BE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4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C8CD-2251-4CFC-8CEA-9C026458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к</cp:lastModifiedBy>
  <cp:revision>25</cp:revision>
  <cp:lastPrinted>2015-04-14T15:24:00Z</cp:lastPrinted>
  <dcterms:created xsi:type="dcterms:W3CDTF">2015-03-17T09:18:00Z</dcterms:created>
  <dcterms:modified xsi:type="dcterms:W3CDTF">2016-12-29T05:29:00Z</dcterms:modified>
</cp:coreProperties>
</file>